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4A14" w14:textId="77777777" w:rsidR="00C370AD" w:rsidRDefault="00C370AD" w:rsidP="00C370AD">
      <w:pPr>
        <w:jc w:val="center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14:paraId="6194BAA7" w14:textId="77777777" w:rsidR="007D1C89" w:rsidRDefault="007D1C89" w:rsidP="007D1C89">
      <w:pPr>
        <w:pStyle w:val="Heading1"/>
        <w:rPr>
          <w:rFonts w:asciiTheme="minorHAnsi" w:hAnsiTheme="minorHAnsi"/>
          <w:b w:val="0"/>
          <w:szCs w:val="24"/>
          <w:u w:val="none"/>
        </w:rPr>
      </w:pPr>
    </w:p>
    <w:p w14:paraId="6D4D5420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</w:rPr>
      </w:pPr>
      <w:r w:rsidRPr="00FA71AD">
        <w:rPr>
          <w:rFonts w:asciiTheme="minorHAnsi" w:hAnsiTheme="minorHAnsi"/>
          <w:b/>
          <w:sz w:val="24"/>
          <w:szCs w:val="24"/>
        </w:rPr>
        <w:t>LETTER MUST BE PRODUCED ON THE EXPORTERS COMPANY LETTERHEAD</w:t>
      </w:r>
    </w:p>
    <w:p w14:paraId="4AA13800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</w:rPr>
      </w:pPr>
    </w:p>
    <w:p w14:paraId="25EE32E4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</w:rPr>
      </w:pPr>
    </w:p>
    <w:p w14:paraId="3E2314F8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2E83426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  <w:u w:val="single"/>
        </w:rPr>
      </w:pPr>
      <w:r w:rsidRPr="00FA71AD">
        <w:rPr>
          <w:rFonts w:asciiTheme="minorHAnsi" w:hAnsiTheme="minorHAnsi"/>
          <w:b/>
          <w:sz w:val="24"/>
          <w:szCs w:val="24"/>
          <w:u w:val="single"/>
        </w:rPr>
        <w:t xml:space="preserve">AGENT LETTER OF AUTHORISATION </w:t>
      </w:r>
    </w:p>
    <w:p w14:paraId="01258FA4" w14:textId="77777777" w:rsidR="0097264C" w:rsidRPr="00FA71AD" w:rsidRDefault="0097264C" w:rsidP="0097264C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9044765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  <w:u w:val="single"/>
        </w:rPr>
      </w:pPr>
    </w:p>
    <w:p w14:paraId="5433A5BD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TO WHOM IT MAY CONCERN</w:t>
      </w:r>
    </w:p>
    <w:p w14:paraId="5C6A23E7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6EF04E26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I/WE …………………………………………………………..…………….……………………..(Name of Applicant)</w:t>
      </w:r>
    </w:p>
    <w:p w14:paraId="13F303F7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6CEBCD74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OF 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FA71AD">
        <w:rPr>
          <w:rFonts w:asciiTheme="minorHAnsi" w:hAnsiTheme="minorHAnsi"/>
          <w:sz w:val="24"/>
          <w:szCs w:val="24"/>
        </w:rPr>
        <w:t>…………………………………….(Company Name)</w:t>
      </w:r>
    </w:p>
    <w:p w14:paraId="2D35DA38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06017296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Hereby appoint ………………………………………………………………………….. to be my / our agent</w:t>
      </w:r>
    </w:p>
    <w:p w14:paraId="0095889D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03A69148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For the purpose of applying for and signing EUR1 movement certificate issued against invoice number ………………………………………………………</w:t>
      </w:r>
    </w:p>
    <w:p w14:paraId="28202B02" w14:textId="77777777" w:rsidR="0097264C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I confirm that these goods qualify as originating products under the provisions of the relevant preference agreements.  These goods were:</w:t>
      </w:r>
    </w:p>
    <w:p w14:paraId="751EC55F" w14:textId="77777777" w:rsidR="0097264C" w:rsidRDefault="0097264C" w:rsidP="0097264C">
      <w:pPr>
        <w:rPr>
          <w:rFonts w:asciiTheme="minorHAnsi" w:hAnsiTheme="minorHAnsi"/>
          <w:sz w:val="24"/>
          <w:szCs w:val="24"/>
        </w:rPr>
      </w:pPr>
    </w:p>
    <w:p w14:paraId="3886BFAA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2473BF71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07840DFF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25DCE" wp14:editId="7B356BB8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3048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90C3F" id="Rectangle 3" o:spid="_x0000_s1026" style="position:absolute;margin-left:114pt;margin-top:.55pt;width:24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FA71AD">
        <w:rPr>
          <w:rFonts w:asciiTheme="minorHAnsi" w:hAnsiTheme="minorHAnsi"/>
          <w:sz w:val="24"/>
          <w:szCs w:val="24"/>
        </w:rPr>
        <w:t>Manufactured by us</w:t>
      </w:r>
      <w:r>
        <w:rPr>
          <w:rFonts w:asciiTheme="minorHAnsi" w:hAnsiTheme="minorHAnsi"/>
          <w:sz w:val="24"/>
          <w:szCs w:val="24"/>
        </w:rPr>
        <w:t xml:space="preserve">    </w:t>
      </w:r>
    </w:p>
    <w:p w14:paraId="7019AF19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26169" wp14:editId="7E0FE4D0">
                <wp:simplePos x="0" y="0"/>
                <wp:positionH relativeFrom="column">
                  <wp:posOffset>4619625</wp:posOffset>
                </wp:positionH>
                <wp:positionV relativeFrom="paragraph">
                  <wp:posOffset>154305</wp:posOffset>
                </wp:positionV>
                <wp:extent cx="3238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AA3E" id="Rectangle 4" o:spid="_x0000_s1026" style="position:absolute;margin-left:363.75pt;margin-top:12.15pt;width:25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5wXAIAAAkFAAAOAAAAZHJzL2Uyb0RvYy54bWysVMFu2zAMvQ/YPwi6r47TZ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245F4C84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Not manufactured by us but we hold the proof of qualifying origin status</w:t>
      </w:r>
    </w:p>
    <w:p w14:paraId="7707364C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6ABAF359" w14:textId="77777777" w:rsidR="0097264C" w:rsidRDefault="0097264C" w:rsidP="0097264C">
      <w:pPr>
        <w:rPr>
          <w:rFonts w:asciiTheme="minorHAnsi" w:hAnsiTheme="minorHAnsi"/>
          <w:sz w:val="24"/>
          <w:szCs w:val="24"/>
        </w:rPr>
      </w:pPr>
    </w:p>
    <w:p w14:paraId="21169359" w14:textId="77777777" w:rsidR="0097264C" w:rsidRDefault="0097264C" w:rsidP="0097264C">
      <w:pPr>
        <w:rPr>
          <w:rFonts w:asciiTheme="minorHAnsi" w:hAnsiTheme="minorHAnsi"/>
          <w:sz w:val="24"/>
          <w:szCs w:val="24"/>
        </w:rPr>
      </w:pPr>
    </w:p>
    <w:p w14:paraId="7A1F7407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Date ………………………………………</w:t>
      </w:r>
    </w:p>
    <w:p w14:paraId="23B32150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2A11BBC7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Signed ……………………………………..</w:t>
      </w:r>
    </w:p>
    <w:p w14:paraId="055D803D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6F0D4773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  <w:r w:rsidRPr="00FA71AD">
        <w:rPr>
          <w:rFonts w:asciiTheme="minorHAnsi" w:hAnsiTheme="minorHAnsi"/>
          <w:sz w:val="24"/>
          <w:szCs w:val="24"/>
        </w:rPr>
        <w:t>Authorised signatory for ………………………………………………………</w:t>
      </w:r>
    </w:p>
    <w:p w14:paraId="6B7AF5D2" w14:textId="77777777" w:rsidR="0097264C" w:rsidRPr="00FA71AD" w:rsidRDefault="0097264C" w:rsidP="0097264C">
      <w:pPr>
        <w:rPr>
          <w:rFonts w:asciiTheme="minorHAnsi" w:hAnsiTheme="minorHAnsi"/>
          <w:sz w:val="24"/>
          <w:szCs w:val="24"/>
        </w:rPr>
      </w:pPr>
    </w:p>
    <w:p w14:paraId="67355A9E" w14:textId="77777777" w:rsidR="0097264C" w:rsidRPr="00FA71AD" w:rsidRDefault="0097264C" w:rsidP="0097264C">
      <w:pPr>
        <w:rPr>
          <w:sz w:val="24"/>
          <w:szCs w:val="24"/>
        </w:rPr>
      </w:pPr>
    </w:p>
    <w:p w14:paraId="21C98D42" w14:textId="77777777" w:rsidR="007D1C89" w:rsidRDefault="007D1C89" w:rsidP="007D1C89">
      <w:pPr>
        <w:pStyle w:val="Heading1"/>
        <w:rPr>
          <w:rFonts w:asciiTheme="minorHAnsi" w:hAnsiTheme="minorHAnsi"/>
          <w:b w:val="0"/>
          <w:szCs w:val="24"/>
          <w:u w:val="none"/>
        </w:rPr>
      </w:pPr>
    </w:p>
    <w:p w14:paraId="5465074E" w14:textId="6D3479CF" w:rsidR="00513797" w:rsidRPr="00513797" w:rsidRDefault="004D15A2" w:rsidP="004D15A2">
      <w:pPr>
        <w:tabs>
          <w:tab w:val="left" w:pos="3342"/>
          <w:tab w:val="left" w:pos="5040"/>
        </w:tabs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</w:p>
    <w:sectPr w:rsidR="00513797" w:rsidRPr="00513797" w:rsidSect="00294E28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1B56" w14:textId="77777777" w:rsidR="00FA1F6B" w:rsidRDefault="00FA1F6B" w:rsidP="000070F2">
      <w:r>
        <w:separator/>
      </w:r>
    </w:p>
  </w:endnote>
  <w:endnote w:type="continuationSeparator" w:id="0">
    <w:p w14:paraId="2EC5F15D" w14:textId="77777777" w:rsidR="00FA1F6B" w:rsidRDefault="00FA1F6B" w:rsidP="000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085F" w14:textId="0C672CF5" w:rsidR="000070F2" w:rsidRDefault="000070F2">
    <w:pPr>
      <w:pStyle w:val="Footer"/>
    </w:pPr>
  </w:p>
  <w:p w14:paraId="3327DA89" w14:textId="3A0CAEB6" w:rsidR="000070F2" w:rsidRDefault="000070F2">
    <w:pPr>
      <w:pStyle w:val="Footer"/>
    </w:pPr>
  </w:p>
  <w:p w14:paraId="1AF79230" w14:textId="4D43ABCA" w:rsidR="000070F2" w:rsidRDefault="0000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18FA" w14:textId="77777777" w:rsidR="00FA1F6B" w:rsidRDefault="00FA1F6B" w:rsidP="000070F2">
      <w:r>
        <w:separator/>
      </w:r>
    </w:p>
  </w:footnote>
  <w:footnote w:type="continuationSeparator" w:id="0">
    <w:p w14:paraId="7EF20E49" w14:textId="77777777" w:rsidR="00FA1F6B" w:rsidRDefault="00FA1F6B" w:rsidP="0000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8FF5" w14:textId="51CEFA5A" w:rsidR="00294E28" w:rsidRDefault="00B977BE">
    <w:pPr>
      <w:pStyle w:val="Header"/>
    </w:pPr>
    <w:r>
      <w:rPr>
        <w:noProof/>
        <w:lang w:eastAsia="en-GB"/>
      </w:rPr>
      <w:ptab w:relativeTo="margin" w:alignment="left" w:leader="none"/>
    </w:r>
    <w:r w:rsidR="009D1AA4">
      <w:rPr>
        <w:noProof/>
        <w:lang w:eastAsia="en-GB"/>
      </w:rPr>
      <w:tab/>
    </w:r>
    <w:r w:rsidR="009D1AA4"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EC"/>
    <w:rsid w:val="000070F2"/>
    <w:rsid w:val="0002015C"/>
    <w:rsid w:val="001917CE"/>
    <w:rsid w:val="00233772"/>
    <w:rsid w:val="00294E28"/>
    <w:rsid w:val="003555C3"/>
    <w:rsid w:val="003A3A8B"/>
    <w:rsid w:val="003B42C1"/>
    <w:rsid w:val="004D15A2"/>
    <w:rsid w:val="005022EC"/>
    <w:rsid w:val="00513797"/>
    <w:rsid w:val="005B731B"/>
    <w:rsid w:val="006967A3"/>
    <w:rsid w:val="006E15A1"/>
    <w:rsid w:val="006E7E99"/>
    <w:rsid w:val="00725995"/>
    <w:rsid w:val="00730FAD"/>
    <w:rsid w:val="00744C63"/>
    <w:rsid w:val="007C126F"/>
    <w:rsid w:val="007D1C89"/>
    <w:rsid w:val="007E35D1"/>
    <w:rsid w:val="00881BBC"/>
    <w:rsid w:val="008C323C"/>
    <w:rsid w:val="0097264C"/>
    <w:rsid w:val="009961F7"/>
    <w:rsid w:val="009D1AA4"/>
    <w:rsid w:val="00A02A5F"/>
    <w:rsid w:val="00A25D74"/>
    <w:rsid w:val="00A27CCB"/>
    <w:rsid w:val="00A67363"/>
    <w:rsid w:val="00AC347E"/>
    <w:rsid w:val="00B977BE"/>
    <w:rsid w:val="00C370AD"/>
    <w:rsid w:val="00D84F6A"/>
    <w:rsid w:val="00DF0C2A"/>
    <w:rsid w:val="00E128D5"/>
    <w:rsid w:val="00E3446A"/>
    <w:rsid w:val="00E76961"/>
    <w:rsid w:val="00EB795C"/>
    <w:rsid w:val="00F45A5F"/>
    <w:rsid w:val="00F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8DECF"/>
  <w15:chartTrackingRefBased/>
  <w15:docId w15:val="{6F27B41C-CDDC-41C9-AA90-BE19DD39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AD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7D1C89"/>
    <w:pPr>
      <w:keepNext/>
      <w:outlineLvl w:val="0"/>
    </w:pPr>
    <w:rPr>
      <w:rFonts w:ascii="Times New Roman" w:eastAsia="Times New Roman" w:hAnsi="Times New Roman" w:cs="Arial"/>
      <w:b/>
      <w:bCs/>
      <w:color w:val="auto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0F2"/>
    <w:pPr>
      <w:tabs>
        <w:tab w:val="center" w:pos="4513"/>
        <w:tab w:val="right" w:pos="9026"/>
      </w:tabs>
    </w:pPr>
    <w:rPr>
      <w:rFonts w:asciiTheme="minorHAnsi" w:eastAsia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070F2"/>
  </w:style>
  <w:style w:type="paragraph" w:styleId="Footer">
    <w:name w:val="footer"/>
    <w:basedOn w:val="Normal"/>
    <w:link w:val="FooterChar"/>
    <w:uiPriority w:val="99"/>
    <w:unhideWhenUsed/>
    <w:rsid w:val="000070F2"/>
    <w:pPr>
      <w:tabs>
        <w:tab w:val="center" w:pos="4513"/>
        <w:tab w:val="right" w:pos="9026"/>
      </w:tabs>
    </w:pPr>
    <w:rPr>
      <w:rFonts w:asciiTheme="minorHAnsi" w:eastAsia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070F2"/>
  </w:style>
  <w:style w:type="character" w:styleId="Hyperlink">
    <w:name w:val="Hyperlink"/>
    <w:basedOn w:val="DefaultParagraphFont"/>
    <w:uiPriority w:val="99"/>
    <w:unhideWhenUsed/>
    <w:rsid w:val="00C370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70AD"/>
    <w:pPr>
      <w:spacing w:after="0" w:line="240" w:lineRule="auto"/>
    </w:pPr>
    <w:rPr>
      <w:rFonts w:ascii="Arial" w:eastAsiaTheme="minorEastAsia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A1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1C89"/>
    <w:rPr>
      <w:rFonts w:ascii="Times New Roman" w:eastAsia="Times New Roman" w:hAnsi="Times New Roman" w:cs="Arial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A02A5F"/>
    <w:pPr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2A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FEF0-ADA3-4F77-9B72-9EC69AF2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oggitt</dc:creator>
  <cp:keywords/>
  <dc:description/>
  <cp:lastModifiedBy>Megan Lawless</cp:lastModifiedBy>
  <cp:revision>3</cp:revision>
  <cp:lastPrinted>2019-04-10T11:29:00Z</cp:lastPrinted>
  <dcterms:created xsi:type="dcterms:W3CDTF">2020-02-10T09:17:00Z</dcterms:created>
  <dcterms:modified xsi:type="dcterms:W3CDTF">2020-02-11T16:30:00Z</dcterms:modified>
</cp:coreProperties>
</file>